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144907" w:rsidRPr="002D5F14" w:rsidTr="00E73460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Pr="00897054" w:rsidRDefault="00144907" w:rsidP="00144907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89705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Summer Internship </w:t>
            </w:r>
            <w:proofErr w:type="spellStart"/>
            <w:r w:rsidRPr="0089705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rogramme</w:t>
            </w:r>
            <w:proofErr w:type="spellEnd"/>
          </w:p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144907"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603515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144907">
              <w:rPr>
                <w:b/>
                <w:bCs/>
                <w:color w:val="3333CC"/>
                <w:sz w:val="24"/>
                <w:szCs w:val="24"/>
              </w:rPr>
              <w:t xml:space="preserve">CAD Advanced </w:t>
            </w:r>
            <w:r w:rsidR="003540E5" w:rsidRPr="00144907">
              <w:rPr>
                <w:b/>
                <w:bCs/>
                <w:color w:val="3333CC"/>
                <w:sz w:val="24"/>
                <w:szCs w:val="24"/>
              </w:rPr>
              <w:t>Modeling</w:t>
            </w:r>
            <w:r w:rsidRPr="00144907">
              <w:rPr>
                <w:b/>
                <w:bCs/>
                <w:color w:val="3333CC"/>
                <w:sz w:val="24"/>
                <w:szCs w:val="24"/>
              </w:rPr>
              <w:t xml:space="preserve"> &amp; Kinema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Summer Internship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416216">
              <w:rPr>
                <w:b/>
                <w:bCs/>
                <w:color w:val="3333CC"/>
                <w:sz w:val="24"/>
                <w:szCs w:val="24"/>
              </w:rPr>
              <w:t>18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785AB3">
              <w:rPr>
                <w:b/>
                <w:bCs/>
                <w:color w:val="3333CC"/>
                <w:sz w:val="24"/>
                <w:szCs w:val="24"/>
              </w:rPr>
              <w:t>5</w:t>
            </w:r>
            <w:r w:rsidRPr="003979D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</w:t>
            </w:r>
            <w:r w:rsidR="00785AB3">
              <w:rPr>
                <w:b/>
                <w:bCs/>
                <w:color w:val="3333CC"/>
                <w:sz w:val="24"/>
                <w:szCs w:val="24"/>
              </w:rPr>
              <w:t>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E73460" w:rsidRPr="00D35914" w:rsidTr="00E73460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73460" w:rsidRPr="00D35914" w:rsidRDefault="00E7346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73460" w:rsidRPr="00D35914" w:rsidRDefault="00E7346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73460" w:rsidRPr="00D35914" w:rsidRDefault="00E7346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73460" w:rsidRPr="00D35914" w:rsidRDefault="00E7346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773F10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POREDDY VASANTH</w:t>
            </w:r>
            <w:r w:rsidR="00144907" w:rsidRPr="002A6E0C">
              <w:rPr>
                <w:rFonts w:ascii="Calibri" w:hAnsi="Calibri"/>
                <w:color w:val="3333CC"/>
                <w:sz w:val="26"/>
                <w:szCs w:val="26"/>
              </w:rPr>
              <w:t xml:space="preserve"> KUM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4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144907" w:rsidRPr="002A6E0C">
                <w:rPr>
                  <w:color w:val="3333CC"/>
                  <w:sz w:val="26"/>
                  <w:szCs w:val="26"/>
                </w:rPr>
                <w:t>reddyvasanth581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SHAIK JABEE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7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144907" w:rsidRPr="002A6E0C">
                <w:rPr>
                  <w:color w:val="3333CC"/>
                  <w:sz w:val="26"/>
                  <w:szCs w:val="26"/>
                </w:rPr>
                <w:t>shaikjabeer2012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BUDDAKKAGARI ARUN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54G5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144907" w:rsidRPr="002A6E0C">
                <w:rPr>
                  <w:color w:val="3333CC"/>
                  <w:sz w:val="26"/>
                  <w:szCs w:val="26"/>
                </w:rPr>
                <w:t>arunkumar113131j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PATHAN YUSUF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4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144907" w:rsidRPr="002A6E0C">
                <w:rPr>
                  <w:color w:val="3333CC"/>
                  <w:sz w:val="26"/>
                  <w:szCs w:val="26"/>
                </w:rPr>
                <w:t>pyusuf.gulab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YADALA REDDY SEKHAR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7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144907" w:rsidRPr="002A6E0C">
                <w:rPr>
                  <w:color w:val="3333CC"/>
                  <w:sz w:val="26"/>
                  <w:szCs w:val="26"/>
                </w:rPr>
                <w:t>yredddysekhar915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PAMISETTY MOHAN KRISH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7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144907" w:rsidRPr="002A6E0C">
                <w:rPr>
                  <w:color w:val="3333CC"/>
                  <w:sz w:val="26"/>
                  <w:szCs w:val="26"/>
                </w:rPr>
                <w:t>mohankrishna.me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SODINAPALLI MANJUNA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5001D34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144907" w:rsidRPr="002A6E0C">
                <w:rPr>
                  <w:color w:val="3333CC"/>
                  <w:sz w:val="26"/>
                  <w:szCs w:val="26"/>
                </w:rPr>
                <w:t>sodinapallimanjunath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PONDE VIJAY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3N1A034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144907" w:rsidRPr="002A6E0C">
                <w:rPr>
                  <w:color w:val="3333CC"/>
                  <w:sz w:val="26"/>
                  <w:szCs w:val="26"/>
                </w:rPr>
                <w:t>vjaypande10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SHAIK JEELAN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09F1A036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144907" w:rsidRPr="002A6E0C">
                <w:rPr>
                  <w:color w:val="3333CC"/>
                  <w:sz w:val="26"/>
                  <w:szCs w:val="26"/>
                </w:rPr>
                <w:t>jeelan.mec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DANDA RAJ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7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144907" w:rsidRPr="002A6E0C">
                <w:rPr>
                  <w:color w:val="3333CC"/>
                  <w:sz w:val="26"/>
                  <w:szCs w:val="26"/>
                </w:rPr>
                <w:t>14f61a0373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D SAI KALY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8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144907" w:rsidRPr="002A6E0C">
                <w:rPr>
                  <w:color w:val="3333CC"/>
                  <w:sz w:val="26"/>
                  <w:szCs w:val="26"/>
                </w:rPr>
                <w:t>saikalyan475@gmail.com</w:t>
              </w:r>
            </w:hyperlink>
          </w:p>
        </w:tc>
      </w:tr>
      <w:tr w:rsidR="00144907" w:rsidRPr="002D5F14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KONGANI PRUDHVI RAJ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6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4F4937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144907" w:rsidRPr="002A6E0C">
                <w:rPr>
                  <w:color w:val="3333CC"/>
                  <w:sz w:val="26"/>
                  <w:szCs w:val="26"/>
                </w:rPr>
                <w:t>prudhvi5090@gmail.com</w:t>
              </w:r>
            </w:hyperlink>
          </w:p>
        </w:tc>
      </w:tr>
      <w:tr w:rsidR="00144907" w:rsidRPr="004F4937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2A6E0C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RAYAPATI RAVI THEJ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2A6E0C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7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2A6E0C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144907" w:rsidRPr="002A6E0C">
                <w:rPr>
                  <w:color w:val="3333CC"/>
                  <w:sz w:val="26"/>
                  <w:szCs w:val="26"/>
                </w:rPr>
                <w:t>ravitheja994@gmail.com</w:t>
              </w:r>
            </w:hyperlink>
          </w:p>
        </w:tc>
      </w:tr>
      <w:tr w:rsidR="00144907" w:rsidRPr="004F4937" w:rsidTr="00E7346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4907" w:rsidRDefault="00144907" w:rsidP="0014490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2A6E0C" w:rsidRDefault="00144907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BUNGA RAGHUVEER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2A6E0C" w:rsidRDefault="00144907" w:rsidP="0014490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A6E0C">
              <w:rPr>
                <w:rFonts w:ascii="Calibri" w:hAnsi="Calibri"/>
                <w:color w:val="3333CC"/>
                <w:sz w:val="26"/>
                <w:szCs w:val="26"/>
              </w:rPr>
              <w:t>14F61A037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4907" w:rsidRPr="002A6E0C" w:rsidRDefault="0006789D" w:rsidP="0014490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144907" w:rsidRPr="002A6E0C">
                <w:rPr>
                  <w:color w:val="3333CC"/>
                  <w:sz w:val="26"/>
                  <w:szCs w:val="26"/>
                </w:rPr>
                <w:t>bungaraghuveera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15" w:rsidRDefault="006035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603515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15" w:rsidRDefault="00603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15" w:rsidRDefault="006035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15" w:rsidRDefault="006035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15" w:rsidRDefault="006035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6789D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2C93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40E5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3515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7C8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3460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B70A1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26EA4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kjabeer2012@gmail.com" TargetMode="External"/><Relationship Id="rId13" Type="http://schemas.openxmlformats.org/officeDocument/2006/relationships/hyperlink" Target="mailto:sodinapallimanjunath@gmail.com" TargetMode="External"/><Relationship Id="rId18" Type="http://schemas.openxmlformats.org/officeDocument/2006/relationships/hyperlink" Target="mailto:prudhvi5090@gmail.com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reddyvasanth581@gmail.com" TargetMode="External"/><Relationship Id="rId12" Type="http://schemas.openxmlformats.org/officeDocument/2006/relationships/hyperlink" Target="mailto:mohankrishna.me@gmail.com" TargetMode="External"/><Relationship Id="rId17" Type="http://schemas.openxmlformats.org/officeDocument/2006/relationships/hyperlink" Target="mailto:saikalyan475@gmail.co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14f61a0373@gmail.com" TargetMode="External"/><Relationship Id="rId20" Type="http://schemas.openxmlformats.org/officeDocument/2006/relationships/hyperlink" Target="mailto:bungaraghuveer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redddysekhar915@gmail.com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jeelan.mec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pyusuf.gulab@gmail.com" TargetMode="External"/><Relationship Id="rId19" Type="http://schemas.openxmlformats.org/officeDocument/2006/relationships/hyperlink" Target="mailto:ravitheja99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unkumar113131j@gmail.com" TargetMode="External"/><Relationship Id="rId14" Type="http://schemas.openxmlformats.org/officeDocument/2006/relationships/hyperlink" Target="mailto:vjaypande10@gmail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6:00Z</dcterms:modified>
</cp:coreProperties>
</file>